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9866D9" w:rsidRDefault="00CA7F8F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CA7F8F">
        <w:rPr>
          <w:sz w:val="28"/>
          <w:szCs w:val="28"/>
        </w:rPr>
        <w:t>приказа Министерства финансов РТ "О признании утратившим силу приказа Министерства финансов Республики Татарстан от 05.04.2006 № 02-30 «О Порядке представления в Министерство финансов Республики Татарстан субъектами бюджетного планирования реестра расходных обязательств"</w:t>
      </w:r>
    </w:p>
    <w:p w:rsidR="00EE5ECD" w:rsidRPr="00825E8C" w:rsidRDefault="00EE5ECD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9A" w:rsidRDefault="0075549A">
      <w:r>
        <w:separator/>
      </w:r>
    </w:p>
  </w:endnote>
  <w:endnote w:type="continuationSeparator" w:id="0">
    <w:p w:rsidR="0075549A" w:rsidRDefault="0075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9A" w:rsidRDefault="0075549A">
      <w:r>
        <w:separator/>
      </w:r>
    </w:p>
  </w:footnote>
  <w:footnote w:type="continuationSeparator" w:id="0">
    <w:p w:rsidR="0075549A" w:rsidRDefault="0075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66B5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5549A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866D9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A7F8F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E5ECD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BA4F-E633-479D-AB40-476ED300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7-28T11:56:00Z</dcterms:created>
  <dcterms:modified xsi:type="dcterms:W3CDTF">2021-07-28T11:56:00Z</dcterms:modified>
</cp:coreProperties>
</file>